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A9CC" w14:textId="77777777" w:rsidR="00140D6F" w:rsidRPr="009E396A" w:rsidRDefault="00140D6F" w:rsidP="00140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u w:val="single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96"/>
          <w:szCs w:val="96"/>
          <w:u w:val="single"/>
        </w:rPr>
        <w:t>Project Report</w:t>
      </w:r>
    </w:p>
    <w:p w14:paraId="17FCEC9A" w14:textId="77777777" w:rsidR="00140D6F" w:rsidRPr="009E396A" w:rsidRDefault="00140D6F" w:rsidP="00140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70"/>
          <w:szCs w:val="70"/>
          <w:u w:val="single"/>
        </w:rPr>
      </w:pPr>
    </w:p>
    <w:p w14:paraId="5D0D7C3A" w14:textId="77777777" w:rsidR="00140D6F" w:rsidRPr="009E396A" w:rsidRDefault="00140D6F" w:rsidP="00140D6F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Computer Fundamental &amp; Office Application</w:t>
      </w:r>
    </w:p>
    <w:p w14:paraId="6963A452" w14:textId="77777777" w:rsidR="00140D6F" w:rsidRPr="009E396A" w:rsidRDefault="00140D6F" w:rsidP="00140D6F">
      <w:p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EA3C32B" w14:textId="77777777" w:rsidR="00140D6F" w:rsidRPr="009E396A" w:rsidRDefault="00140D6F" w:rsidP="00140D6F">
      <w:pPr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ubmitted To:</w:t>
      </w:r>
    </w:p>
    <w:p w14:paraId="5B83193E" w14:textId="1998C9A7" w:rsidR="00140D6F" w:rsidRPr="009E396A" w:rsidRDefault="00140D6F" w:rsidP="004B46BB">
      <w:pPr>
        <w:ind w:left="2880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d Mahbub E Noor</w:t>
      </w:r>
    </w:p>
    <w:p w14:paraId="4F6C4A72" w14:textId="4CC6E771" w:rsidR="00140D6F" w:rsidRPr="009E396A" w:rsidRDefault="00140D6F" w:rsidP="004B46BB">
      <w:pPr>
        <w:ind w:left="2880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ecturer</w:t>
      </w:r>
    </w:p>
    <w:p w14:paraId="0870D8F9" w14:textId="234BA135" w:rsidR="00140D6F" w:rsidRPr="009E396A" w:rsidRDefault="00140D6F" w:rsidP="004B46BB">
      <w:pPr>
        <w:tabs>
          <w:tab w:val="left" w:pos="8328"/>
        </w:tabs>
        <w:ind w:left="2880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ept. of Computer Science &amp; Engineering</w:t>
      </w:r>
    </w:p>
    <w:p w14:paraId="6C408EF6" w14:textId="19508638" w:rsidR="00140D6F" w:rsidRPr="009E396A" w:rsidRDefault="00140D6F" w:rsidP="004B46BB">
      <w:pPr>
        <w:ind w:left="2880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University of Barishal</w:t>
      </w:r>
    </w:p>
    <w:p w14:paraId="03B970A7" w14:textId="77777777" w:rsidR="00140D6F" w:rsidRPr="009E396A" w:rsidRDefault="00140D6F" w:rsidP="00140D6F">
      <w:pPr>
        <w:tabs>
          <w:tab w:val="left" w:pos="8328"/>
        </w:tabs>
        <w:ind w:left="2160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7C235EC0" w14:textId="77777777" w:rsidR="00140D6F" w:rsidRPr="009E396A" w:rsidRDefault="00140D6F" w:rsidP="00140D6F">
      <w:pPr>
        <w:tabs>
          <w:tab w:val="left" w:pos="8328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73F6F2C5" w14:textId="77777777" w:rsidR="00140D6F" w:rsidRPr="009E396A" w:rsidRDefault="00140D6F" w:rsidP="00140D6F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ubmitted By:</w:t>
      </w:r>
    </w:p>
    <w:p w14:paraId="63CC55B1" w14:textId="0F61232F" w:rsidR="00140D6F" w:rsidRPr="009E396A" w:rsidRDefault="00140D6F" w:rsidP="00AF673B">
      <w:pPr>
        <w:ind w:left="288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d. Uzzol</w:t>
      </w:r>
    </w:p>
    <w:p w14:paraId="31005752" w14:textId="5549164A" w:rsidR="00140D6F" w:rsidRPr="009E396A" w:rsidRDefault="00140D6F" w:rsidP="00AF673B">
      <w:pPr>
        <w:ind w:left="288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oll No</w:t>
      </w:r>
      <w:r w:rsidR="00024DEB"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="00024DEB"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  <w:r w:rsidR="00024DEB"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1</w:t>
      </w:r>
      <w:r w:rsidR="00AF673B"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4</w:t>
      </w:r>
    </w:p>
    <w:p w14:paraId="7522AD77" w14:textId="223A00A5" w:rsidR="00140D6F" w:rsidRPr="009E396A" w:rsidRDefault="00140D6F" w:rsidP="00AF673B">
      <w:pPr>
        <w:ind w:left="288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Batch No</w:t>
      </w:r>
      <w:r w:rsidR="00024DEB"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="00024DEB"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ab/>
      </w: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  <w:r w:rsidR="00024DEB"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053</w:t>
      </w:r>
    </w:p>
    <w:p w14:paraId="4E65B5C6" w14:textId="087DA958" w:rsidR="00140D6F" w:rsidRPr="009E396A" w:rsidRDefault="00140D6F" w:rsidP="00AF673B">
      <w:pPr>
        <w:ind w:left="2880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Department of </w:t>
      </w:r>
      <w:r w:rsidR="00AC0CA6"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</w:t>
      </w: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hysics</w:t>
      </w:r>
    </w:p>
    <w:p w14:paraId="6C55025D" w14:textId="57D6400D" w:rsidR="00F3222C" w:rsidRDefault="00AF673B" w:rsidP="00AF673B">
      <w:pPr>
        <w:ind w:left="2880"/>
      </w:pPr>
      <w:r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U</w:t>
      </w:r>
      <w:r w:rsidR="00140D6F" w:rsidRPr="009E396A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niversity of Barishal</w:t>
      </w:r>
      <w:r w:rsidR="00F3222C">
        <w:br w:type="page"/>
      </w:r>
    </w:p>
    <w:p w14:paraId="0C7DF84D" w14:textId="380A9F40" w:rsidR="00BB0D61" w:rsidRDefault="00BB0D61"/>
    <w:sdt>
      <w:sdtPr>
        <w:id w:val="1109849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7AB6482" w14:textId="5B38E42A" w:rsidR="00BB0D61" w:rsidRPr="00C27840" w:rsidRDefault="00C27840" w:rsidP="00C27840">
          <w:pPr>
            <w:pStyle w:val="TOCHeading"/>
            <w:jc w:val="center"/>
            <w:rPr>
              <w:b/>
              <w:bCs/>
              <w:color w:val="000000" w:themeColor="text1"/>
              <w:sz w:val="38"/>
              <w:szCs w:val="38"/>
            </w:rPr>
          </w:pPr>
          <w:r>
            <w:rPr>
              <w:b/>
              <w:bCs/>
              <w:color w:val="000000" w:themeColor="text1"/>
              <w:sz w:val="38"/>
              <w:szCs w:val="38"/>
            </w:rPr>
            <w:t>INDEX</w:t>
          </w:r>
        </w:p>
        <w:p w14:paraId="70D1B5FB" w14:textId="1ED73288" w:rsidR="00714A66" w:rsidRDefault="00BB0D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2666" w:history="1">
            <w:r w:rsidR="00714A66" w:rsidRPr="00DB3538">
              <w:rPr>
                <w:rStyle w:val="Hyperlink"/>
                <w:b/>
                <w:bCs/>
                <w:noProof/>
              </w:rPr>
              <w:t>Results In 1</w:t>
            </w:r>
            <w:r w:rsidR="00714A66" w:rsidRPr="00DB3538">
              <w:rPr>
                <w:rStyle w:val="Hyperlink"/>
                <w:b/>
                <w:bCs/>
                <w:noProof/>
                <w:vertAlign w:val="superscript"/>
              </w:rPr>
              <w:t>st</w:t>
            </w:r>
            <w:r w:rsidR="00714A66" w:rsidRPr="00DB3538">
              <w:rPr>
                <w:rStyle w:val="Hyperlink"/>
                <w:b/>
                <w:bCs/>
                <w:noProof/>
              </w:rPr>
              <w:t xml:space="preserve"> and 2</w:t>
            </w:r>
            <w:r w:rsidR="00714A66" w:rsidRPr="00DB3538">
              <w:rPr>
                <w:rStyle w:val="Hyperlink"/>
                <w:b/>
                <w:bCs/>
                <w:noProof/>
                <w:vertAlign w:val="superscript"/>
              </w:rPr>
              <w:t>nd</w:t>
            </w:r>
            <w:r w:rsidR="00714A66" w:rsidRPr="00DB3538">
              <w:rPr>
                <w:rStyle w:val="Hyperlink"/>
                <w:b/>
                <w:bCs/>
                <w:noProof/>
              </w:rPr>
              <w:t xml:space="preserve"> Midterm of 2024</w:t>
            </w:r>
            <w:r w:rsidR="00714A66">
              <w:rPr>
                <w:noProof/>
                <w:webHidden/>
              </w:rPr>
              <w:tab/>
            </w:r>
            <w:r w:rsidR="00714A66">
              <w:rPr>
                <w:noProof/>
                <w:webHidden/>
              </w:rPr>
              <w:fldChar w:fldCharType="begin"/>
            </w:r>
            <w:r w:rsidR="00714A66">
              <w:rPr>
                <w:noProof/>
                <w:webHidden/>
              </w:rPr>
              <w:instrText xml:space="preserve"> PAGEREF _Toc185002666 \h </w:instrText>
            </w:r>
            <w:r w:rsidR="00714A66">
              <w:rPr>
                <w:noProof/>
                <w:webHidden/>
              </w:rPr>
            </w:r>
            <w:r w:rsidR="00714A66">
              <w:rPr>
                <w:noProof/>
                <w:webHidden/>
              </w:rPr>
              <w:fldChar w:fldCharType="separate"/>
            </w:r>
            <w:r w:rsidR="00714A66">
              <w:rPr>
                <w:noProof/>
                <w:webHidden/>
              </w:rPr>
              <w:t>3</w:t>
            </w:r>
            <w:r w:rsidR="00714A66">
              <w:rPr>
                <w:noProof/>
                <w:webHidden/>
              </w:rPr>
              <w:fldChar w:fldCharType="end"/>
            </w:r>
          </w:hyperlink>
        </w:p>
        <w:p w14:paraId="383F594B" w14:textId="0287807F" w:rsidR="00714A66" w:rsidRDefault="00714A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02667" w:history="1">
            <w:r w:rsidRPr="00DB3538">
              <w:rPr>
                <w:rStyle w:val="Hyperlink"/>
                <w:rFonts w:eastAsia="Times New Roman"/>
                <w:noProof/>
              </w:rPr>
              <w:t>Overall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5681" w14:textId="3A11B061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68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Stud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7EE9" w14:textId="0FB15AE5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69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87C9" w14:textId="60ABCC9F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70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No clea</w:t>
            </w:r>
            <w:r w:rsidRPr="00DB3538">
              <w:rPr>
                <w:rStyle w:val="Hyperlink"/>
                <w:noProof/>
              </w:rPr>
              <w:t>r</w:t>
            </w:r>
            <w:r w:rsidRPr="00DB3538">
              <w:rPr>
                <w:rStyle w:val="Hyperlink"/>
                <w:noProof/>
              </w:rPr>
              <w:t xml:space="preserve">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0D61" w14:textId="1CA68AA9" w:rsidR="00714A66" w:rsidRDefault="00714A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02671" w:history="1">
            <w:r w:rsidRPr="00DB3538">
              <w:rPr>
                <w:rStyle w:val="Hyperlink"/>
                <w:rFonts w:eastAsia="Times New Roman"/>
                <w:noProof/>
              </w:rPr>
              <w:t>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F051" w14:textId="703971B9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72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Specific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4877" w14:textId="6A417AAA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73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CC95" w14:textId="42913615" w:rsidR="00714A66" w:rsidRDefault="00714A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02674" w:history="1">
            <w:r w:rsidRPr="00DB3538">
              <w:rPr>
                <w:rStyle w:val="Hyperlink"/>
                <w:rFonts w:eastAsia="Times New Roman"/>
                <w:b/>
                <w:bCs/>
                <w:noProof/>
              </w:rPr>
              <w:t>Assignment and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3150" w14:textId="563D6AB7" w:rsidR="00714A66" w:rsidRDefault="00714A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02675" w:history="1">
            <w:r w:rsidRPr="00DB3538">
              <w:rPr>
                <w:rStyle w:val="Hyperlink"/>
                <w:rFonts w:eastAsia="Times New Roman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CB51" w14:textId="4C58EBD6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76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Assignment Sc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DA2A4" w14:textId="7EE44580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77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Presentation Sc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3A9B" w14:textId="73C2200E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78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1BA9" w14:textId="18841872" w:rsidR="00714A66" w:rsidRDefault="00714A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02679" w:history="1">
            <w:r w:rsidRPr="00DB3538">
              <w:rPr>
                <w:rStyle w:val="Hyperlink"/>
                <w:rFonts w:eastAsia="Times New Roman"/>
                <w:noProof/>
              </w:rPr>
              <w:t>Additio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E396" w14:textId="2F627573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80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Specific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A604" w14:textId="42C3513F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81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CDF5" w14:textId="4E5BFB2A" w:rsidR="00714A66" w:rsidRDefault="00714A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02682" w:history="1">
            <w:r w:rsidRPr="00DB3538">
              <w:rPr>
                <w:rStyle w:val="Hyperlink"/>
                <w:rFonts w:eastAsia="Times New Roman"/>
                <w:b/>
                <w:bCs/>
                <w:noProof/>
              </w:rPr>
              <w:t>Attendance effecting Tot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F60F" w14:textId="26CF98ED" w:rsidR="00714A66" w:rsidRDefault="00714A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02683" w:history="1">
            <w:r w:rsidRPr="00DB3538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9748" w14:textId="24351111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84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Category with Highest S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8C55" w14:textId="59578E92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85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Other Categ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775D" w14:textId="782184A4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86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0692" w14:textId="27AE0176" w:rsidR="00714A66" w:rsidRDefault="00714A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02687" w:history="1">
            <w:r w:rsidRPr="00DB3538">
              <w:rPr>
                <w:rStyle w:val="Hyperlink"/>
                <w:rFonts w:eastAsia="Times New Roman"/>
                <w:noProof/>
              </w:rPr>
              <w:t>Additional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CFC70" w14:textId="069B1E67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88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Specific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0FA8" w14:textId="700D2E0D" w:rsidR="00714A66" w:rsidRDefault="00714A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5002689" w:history="1">
            <w:r w:rsidRPr="00DB3538">
              <w:rPr>
                <w:rStyle w:val="Hyperlink"/>
                <w:rFonts w:ascii="Symbol" w:eastAsia="Times New Roman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DB3538">
              <w:rPr>
                <w:rStyle w:val="Hyperlink"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77FF" w14:textId="7CCDEB5D" w:rsidR="00714A66" w:rsidRDefault="00714A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02690" w:history="1">
            <w:r w:rsidRPr="00DB3538">
              <w:rPr>
                <w:rStyle w:val="Hyperlink"/>
                <w:b/>
                <w:bCs/>
                <w:noProof/>
              </w:rPr>
              <w:t>Overall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BFF4" w14:textId="2ABE54EB" w:rsidR="00BB0D61" w:rsidRDefault="00BB0D61">
          <w:r>
            <w:rPr>
              <w:b/>
              <w:bCs/>
              <w:noProof/>
            </w:rPr>
            <w:fldChar w:fldCharType="end"/>
          </w:r>
        </w:p>
      </w:sdtContent>
    </w:sdt>
    <w:p w14:paraId="48D57545" w14:textId="0A8C282E" w:rsidR="00B00061" w:rsidRDefault="00B00061">
      <w:r>
        <w:br w:type="page"/>
      </w:r>
    </w:p>
    <w:p w14:paraId="3DEE2AFA" w14:textId="77777777" w:rsidR="00D300F6" w:rsidRDefault="00D300F6"/>
    <w:p w14:paraId="4323FB48" w14:textId="4D8AA0D8" w:rsidR="00E54E68" w:rsidRPr="00714A66" w:rsidRDefault="00C22317" w:rsidP="00F25E5B">
      <w:pPr>
        <w:pStyle w:val="Heading1"/>
        <w:spacing w:line="276" w:lineRule="auto"/>
        <w:jc w:val="center"/>
        <w:rPr>
          <w:b/>
          <w:bCs/>
          <w:color w:val="000000" w:themeColor="text1"/>
          <w:sz w:val="34"/>
          <w:szCs w:val="34"/>
        </w:rPr>
      </w:pPr>
      <w:bookmarkStart w:id="0" w:name="_Toc185002666"/>
      <w:r w:rsidRPr="00714A66">
        <w:rPr>
          <w:b/>
          <w:bCs/>
          <w:color w:val="000000" w:themeColor="text1"/>
          <w:sz w:val="34"/>
          <w:szCs w:val="34"/>
        </w:rPr>
        <w:t>Results In 1</w:t>
      </w:r>
      <w:r w:rsidRPr="00714A66">
        <w:rPr>
          <w:b/>
          <w:bCs/>
          <w:color w:val="000000" w:themeColor="text1"/>
          <w:sz w:val="34"/>
          <w:szCs w:val="34"/>
          <w:vertAlign w:val="superscript"/>
        </w:rPr>
        <w:t>st</w:t>
      </w:r>
      <w:r w:rsidRPr="00714A66">
        <w:rPr>
          <w:b/>
          <w:bCs/>
          <w:color w:val="000000" w:themeColor="text1"/>
          <w:sz w:val="34"/>
          <w:szCs w:val="34"/>
        </w:rPr>
        <w:t xml:space="preserve"> and 2</w:t>
      </w:r>
      <w:r w:rsidRPr="00714A66">
        <w:rPr>
          <w:b/>
          <w:bCs/>
          <w:color w:val="000000" w:themeColor="text1"/>
          <w:sz w:val="34"/>
          <w:szCs w:val="34"/>
          <w:vertAlign w:val="superscript"/>
        </w:rPr>
        <w:t>nd</w:t>
      </w:r>
      <w:r w:rsidRPr="00714A66">
        <w:rPr>
          <w:b/>
          <w:bCs/>
          <w:color w:val="000000" w:themeColor="text1"/>
          <w:sz w:val="34"/>
          <w:szCs w:val="34"/>
        </w:rPr>
        <w:t xml:space="preserve"> Midterm </w:t>
      </w:r>
      <w:r w:rsidR="000B1287" w:rsidRPr="00714A66">
        <w:rPr>
          <w:b/>
          <w:bCs/>
          <w:color w:val="000000" w:themeColor="text1"/>
          <w:sz w:val="34"/>
          <w:szCs w:val="34"/>
        </w:rPr>
        <w:t>of 2024</w:t>
      </w:r>
      <w:bookmarkEnd w:id="0"/>
    </w:p>
    <w:p w14:paraId="4957F12F" w14:textId="73B68502" w:rsidR="000B1287" w:rsidRDefault="000B1D62">
      <w:r>
        <w:rPr>
          <w:noProof/>
        </w:rPr>
        <w:drawing>
          <wp:inline distT="0" distB="0" distL="0" distR="0" wp14:anchorId="3C1988FD" wp14:editId="1274FB0A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768BA8" w14:textId="77777777" w:rsidR="00CE5F16" w:rsidRPr="00F51FA0" w:rsidRDefault="00CE5F16" w:rsidP="00C62A69">
      <w:pPr>
        <w:pStyle w:val="Heading2"/>
        <w:rPr>
          <w:rFonts w:eastAsia="Times New Roman"/>
          <w:b/>
          <w:bCs/>
          <w:color w:val="000000" w:themeColor="text1"/>
        </w:rPr>
      </w:pPr>
      <w:bookmarkStart w:id="1" w:name="_Toc185002667"/>
      <w:r w:rsidRPr="00F51FA0">
        <w:rPr>
          <w:rFonts w:eastAsia="Times New Roman"/>
          <w:b/>
          <w:bCs/>
          <w:color w:val="000000" w:themeColor="text1"/>
        </w:rPr>
        <w:t>Overall Observations</w:t>
      </w:r>
      <w:bookmarkEnd w:id="1"/>
    </w:p>
    <w:p w14:paraId="1BD8A5DE" w14:textId="77777777" w:rsidR="00CE5F16" w:rsidRPr="00CE5F16" w:rsidRDefault="00CE5F16" w:rsidP="0056010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Toc185002668"/>
      <w:r w:rsidRPr="00F51FA0">
        <w:rPr>
          <w:rStyle w:val="Heading3Char"/>
          <w:b/>
          <w:bCs/>
          <w:color w:val="000000" w:themeColor="text1"/>
        </w:rPr>
        <w:t>Student Performance</w:t>
      </w:r>
      <w:bookmarkEnd w:id="2"/>
      <w:r w:rsidRPr="00F51FA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F51F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5F16">
        <w:rPr>
          <w:rFonts w:ascii="Times New Roman" w:eastAsia="Times New Roman" w:hAnsi="Times New Roman" w:cs="Times New Roman"/>
          <w:sz w:val="26"/>
          <w:szCs w:val="26"/>
        </w:rPr>
        <w:t>The performance varies across students. Some students scored higher in the first mid-term, while others performed better in the second.</w:t>
      </w:r>
    </w:p>
    <w:p w14:paraId="615FF676" w14:textId="77777777" w:rsidR="00CE5F16" w:rsidRPr="00CE5F16" w:rsidRDefault="00CE5F16" w:rsidP="0056010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Toc185002669"/>
      <w:r w:rsidRPr="00F51FA0">
        <w:rPr>
          <w:rStyle w:val="Heading3Char"/>
          <w:b/>
          <w:bCs/>
          <w:color w:val="000000" w:themeColor="text1"/>
        </w:rPr>
        <w:lastRenderedPageBreak/>
        <w:t>Comparison:</w:t>
      </w:r>
      <w:bookmarkEnd w:id="3"/>
      <w:r w:rsidRPr="00F51F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5F16">
        <w:rPr>
          <w:rFonts w:ascii="Times New Roman" w:eastAsia="Times New Roman" w:hAnsi="Times New Roman" w:cs="Times New Roman"/>
          <w:sz w:val="26"/>
          <w:szCs w:val="26"/>
        </w:rPr>
        <w:t>The chart allows for easy comparison of individual student performance across the two mid-terms.</w:t>
      </w:r>
    </w:p>
    <w:p w14:paraId="397EEB47" w14:textId="77777777" w:rsidR="00CE5F16" w:rsidRPr="00CE5F16" w:rsidRDefault="00CE5F16" w:rsidP="00560108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Toc185002670"/>
      <w:r w:rsidRPr="00F51FA0">
        <w:rPr>
          <w:rStyle w:val="Heading3Char"/>
          <w:b/>
          <w:bCs/>
          <w:color w:val="000000" w:themeColor="text1"/>
        </w:rPr>
        <w:t>No clear trend</w:t>
      </w:r>
      <w:bookmarkEnd w:id="4"/>
      <w:r w:rsidRPr="00F51FA0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Pr="00F51F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5F16">
        <w:rPr>
          <w:rFonts w:ascii="Times New Roman" w:eastAsia="Times New Roman" w:hAnsi="Times New Roman" w:cs="Times New Roman"/>
          <w:sz w:val="26"/>
          <w:szCs w:val="26"/>
        </w:rPr>
        <w:t>There doesn't appear to be a consistent pattern or trend in the scores across students.</w:t>
      </w:r>
    </w:p>
    <w:p w14:paraId="5514D789" w14:textId="77777777" w:rsidR="00CE5F16" w:rsidRPr="00F51FA0" w:rsidRDefault="00CE5F16" w:rsidP="00C62A69">
      <w:pPr>
        <w:pStyle w:val="Heading2"/>
        <w:rPr>
          <w:rFonts w:eastAsia="Times New Roman"/>
          <w:b/>
          <w:bCs/>
          <w:color w:val="000000" w:themeColor="text1"/>
        </w:rPr>
      </w:pPr>
      <w:bookmarkStart w:id="5" w:name="_Toc185002671"/>
      <w:r w:rsidRPr="00F51FA0">
        <w:rPr>
          <w:rFonts w:eastAsia="Times New Roman"/>
          <w:b/>
          <w:bCs/>
          <w:color w:val="000000" w:themeColor="text1"/>
        </w:rPr>
        <w:t>Additional Notes</w:t>
      </w:r>
      <w:bookmarkEnd w:id="5"/>
    </w:p>
    <w:p w14:paraId="1B9D8D52" w14:textId="77777777" w:rsidR="00CE5F16" w:rsidRPr="00CE5F16" w:rsidRDefault="00CE5F16" w:rsidP="0056010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Toc185002672"/>
      <w:r w:rsidRPr="00F51FA0">
        <w:rPr>
          <w:rStyle w:val="Heading3Char"/>
          <w:b/>
          <w:bCs/>
          <w:color w:val="000000" w:themeColor="text1"/>
        </w:rPr>
        <w:t>Specific Data:</w:t>
      </w:r>
      <w:bookmarkEnd w:id="6"/>
      <w:r w:rsidRPr="00F51FA0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5F16">
        <w:rPr>
          <w:rFonts w:ascii="Times New Roman" w:eastAsia="Times New Roman" w:hAnsi="Times New Roman" w:cs="Times New Roman"/>
          <w:sz w:val="26"/>
          <w:szCs w:val="26"/>
        </w:rPr>
        <w:t>To provide a more detailed description, we would need the exact values of the scores.</w:t>
      </w:r>
    </w:p>
    <w:p w14:paraId="06434182" w14:textId="3574D918" w:rsidR="00D94479" w:rsidRDefault="00CE5F16" w:rsidP="0056010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_Toc185002673"/>
      <w:r w:rsidRPr="00F51FA0">
        <w:rPr>
          <w:rStyle w:val="Heading3Char"/>
          <w:b/>
          <w:bCs/>
          <w:color w:val="000000" w:themeColor="text1"/>
        </w:rPr>
        <w:t>Context:</w:t>
      </w:r>
      <w:bookmarkEnd w:id="7"/>
      <w:r w:rsidRPr="00CE5F16">
        <w:rPr>
          <w:rFonts w:ascii="Times New Roman" w:eastAsia="Times New Roman" w:hAnsi="Times New Roman" w:cs="Times New Roman"/>
          <w:sz w:val="26"/>
          <w:szCs w:val="26"/>
        </w:rPr>
        <w:t xml:space="preserve"> Knowing the context of the chart (e.g., course, class, etc.) would help in interpreting the results further.</w:t>
      </w:r>
    </w:p>
    <w:p w14:paraId="5EB93F50" w14:textId="77777777" w:rsidR="00D94479" w:rsidRDefault="00D94479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54D97546" w14:textId="0D7CBE1D" w:rsidR="00CE5F16" w:rsidRPr="00714A66" w:rsidRDefault="00C549A5" w:rsidP="00714A66">
      <w:pPr>
        <w:pStyle w:val="Heading1"/>
        <w:jc w:val="center"/>
        <w:rPr>
          <w:rFonts w:eastAsia="Times New Roman"/>
          <w:b/>
          <w:bCs/>
          <w:color w:val="000000" w:themeColor="text1"/>
          <w:sz w:val="34"/>
          <w:szCs w:val="34"/>
        </w:rPr>
      </w:pPr>
      <w:bookmarkStart w:id="8" w:name="_Toc185002674"/>
      <w:r w:rsidRPr="00714A66">
        <w:rPr>
          <w:rFonts w:eastAsia="Times New Roman"/>
          <w:b/>
          <w:bCs/>
          <w:color w:val="000000" w:themeColor="text1"/>
          <w:sz w:val="34"/>
          <w:szCs w:val="34"/>
        </w:rPr>
        <w:lastRenderedPageBreak/>
        <w:t>Assignment and Presentation</w:t>
      </w:r>
      <w:bookmarkEnd w:id="8"/>
    </w:p>
    <w:p w14:paraId="6B1DD929" w14:textId="181F98BD" w:rsidR="00C549A5" w:rsidRDefault="00DA7873" w:rsidP="00C549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F335644" wp14:editId="5253C866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F03670C" w14:textId="77777777" w:rsidR="00E973C5" w:rsidRPr="00116F59" w:rsidRDefault="00E973C5" w:rsidP="00714A66">
      <w:pPr>
        <w:pStyle w:val="Heading2"/>
        <w:rPr>
          <w:rFonts w:eastAsia="Times New Roman"/>
          <w:b/>
          <w:bCs/>
          <w:color w:val="000000" w:themeColor="text1"/>
        </w:rPr>
      </w:pPr>
      <w:bookmarkStart w:id="9" w:name="_Toc185002675"/>
      <w:r w:rsidRPr="00116F59">
        <w:rPr>
          <w:rFonts w:eastAsia="Times New Roman"/>
          <w:b/>
          <w:bCs/>
          <w:color w:val="000000" w:themeColor="text1"/>
        </w:rPr>
        <w:t>Observations</w:t>
      </w:r>
      <w:bookmarkEnd w:id="9"/>
    </w:p>
    <w:p w14:paraId="1094E18C" w14:textId="77777777" w:rsidR="00E973C5" w:rsidRPr="00E973C5" w:rsidRDefault="00E973C5" w:rsidP="000D594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Toc185002676"/>
      <w:r w:rsidRPr="00116F59">
        <w:rPr>
          <w:rStyle w:val="Heading3Char"/>
          <w:b/>
          <w:bCs/>
          <w:color w:val="000000" w:themeColor="text1"/>
        </w:rPr>
        <w:t>Assignment Scores:</w:t>
      </w:r>
      <w:bookmarkEnd w:id="10"/>
      <w:r w:rsidRPr="00116F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73C5">
        <w:rPr>
          <w:rFonts w:ascii="Times New Roman" w:eastAsia="Times New Roman" w:hAnsi="Times New Roman" w:cs="Times New Roman"/>
          <w:sz w:val="26"/>
          <w:szCs w:val="26"/>
        </w:rPr>
        <w:t>The blue line represents the assignment scores. It shows a general trend of decreasing scores from the first few students to the last.</w:t>
      </w:r>
    </w:p>
    <w:p w14:paraId="3A9D7573" w14:textId="77777777" w:rsidR="00E973C5" w:rsidRPr="00E973C5" w:rsidRDefault="00E973C5" w:rsidP="000D594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Toc185002677"/>
      <w:r w:rsidRPr="00116F59">
        <w:rPr>
          <w:rStyle w:val="Heading3Char"/>
          <w:b/>
          <w:bCs/>
          <w:color w:val="000000" w:themeColor="text1"/>
        </w:rPr>
        <w:t>Presentation Scores:</w:t>
      </w:r>
      <w:bookmarkEnd w:id="11"/>
      <w:r w:rsidRPr="00116F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73C5">
        <w:rPr>
          <w:rFonts w:ascii="Times New Roman" w:eastAsia="Times New Roman" w:hAnsi="Times New Roman" w:cs="Times New Roman"/>
          <w:sz w:val="26"/>
          <w:szCs w:val="26"/>
        </w:rPr>
        <w:t>The orange line represents the presentation scores. It also shows a decreasing trend, but with some fluctuations.</w:t>
      </w:r>
    </w:p>
    <w:p w14:paraId="45AFA274" w14:textId="77777777" w:rsidR="00E973C5" w:rsidRPr="00E973C5" w:rsidRDefault="00E973C5" w:rsidP="000D594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Toc185002678"/>
      <w:r w:rsidRPr="00116F59">
        <w:rPr>
          <w:rStyle w:val="Heading3Char"/>
          <w:b/>
          <w:bCs/>
          <w:color w:val="000000" w:themeColor="text1"/>
        </w:rPr>
        <w:t>Comparison:</w:t>
      </w:r>
      <w:bookmarkEnd w:id="12"/>
      <w:r w:rsidRPr="00E973C5">
        <w:rPr>
          <w:rFonts w:ascii="Times New Roman" w:eastAsia="Times New Roman" w:hAnsi="Times New Roman" w:cs="Times New Roman"/>
          <w:sz w:val="26"/>
          <w:szCs w:val="26"/>
        </w:rPr>
        <w:t xml:space="preserve"> Overall, the assignment scores tend to be slightly higher than the presentation scores for most students.</w:t>
      </w:r>
    </w:p>
    <w:p w14:paraId="7DF828A2" w14:textId="77777777" w:rsidR="00E973C5" w:rsidRPr="00116F59" w:rsidRDefault="00E973C5" w:rsidP="00714A66">
      <w:pPr>
        <w:pStyle w:val="Heading2"/>
        <w:rPr>
          <w:rFonts w:eastAsia="Times New Roman"/>
          <w:b/>
          <w:bCs/>
          <w:color w:val="000000" w:themeColor="text1"/>
        </w:rPr>
      </w:pPr>
      <w:bookmarkStart w:id="13" w:name="_Toc185002679"/>
      <w:r w:rsidRPr="00116F59">
        <w:rPr>
          <w:rFonts w:eastAsia="Times New Roman"/>
          <w:b/>
          <w:bCs/>
          <w:color w:val="000000" w:themeColor="text1"/>
        </w:rPr>
        <w:t>Additional Notes</w:t>
      </w:r>
      <w:bookmarkEnd w:id="13"/>
    </w:p>
    <w:p w14:paraId="343BCFA8" w14:textId="77777777" w:rsidR="00E973C5" w:rsidRPr="00E973C5" w:rsidRDefault="00E973C5" w:rsidP="000D594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Toc185002680"/>
      <w:r w:rsidRPr="00116F59">
        <w:rPr>
          <w:rStyle w:val="Heading3Char"/>
          <w:b/>
          <w:bCs/>
          <w:color w:val="000000" w:themeColor="text1"/>
        </w:rPr>
        <w:t>Specific Data:</w:t>
      </w:r>
      <w:bookmarkEnd w:id="14"/>
      <w:r w:rsidRPr="00116F5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E973C5">
        <w:rPr>
          <w:rFonts w:ascii="Times New Roman" w:eastAsia="Times New Roman" w:hAnsi="Times New Roman" w:cs="Times New Roman"/>
          <w:sz w:val="26"/>
          <w:szCs w:val="26"/>
        </w:rPr>
        <w:t>To provide a more detailed description, we would need the exact values of the scores.</w:t>
      </w:r>
    </w:p>
    <w:p w14:paraId="1C100E28" w14:textId="2BF7095C" w:rsidR="00623190" w:rsidRDefault="00E973C5" w:rsidP="000D594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5" w:name="_Toc185002681"/>
      <w:r w:rsidRPr="00116F59">
        <w:rPr>
          <w:rStyle w:val="Heading3Char"/>
          <w:b/>
          <w:bCs/>
          <w:color w:val="000000" w:themeColor="text1"/>
        </w:rPr>
        <w:t>Context:</w:t>
      </w:r>
      <w:bookmarkEnd w:id="15"/>
      <w:r w:rsidRPr="00E973C5">
        <w:rPr>
          <w:rFonts w:ascii="Times New Roman" w:eastAsia="Times New Roman" w:hAnsi="Times New Roman" w:cs="Times New Roman"/>
          <w:sz w:val="26"/>
          <w:szCs w:val="26"/>
        </w:rPr>
        <w:t xml:space="preserve"> Knowing the context of the chart (e.g., course, class, etc.) would help in interpreting the results further.</w:t>
      </w:r>
    </w:p>
    <w:p w14:paraId="72B1265A" w14:textId="77777777" w:rsidR="00714A66" w:rsidRDefault="00714A66">
      <w:pPr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lastRenderedPageBreak/>
        <w:br w:type="page"/>
      </w:r>
    </w:p>
    <w:p w14:paraId="015B3483" w14:textId="0E2669AF" w:rsidR="00623190" w:rsidRPr="00714A66" w:rsidRDefault="005622D1" w:rsidP="00714A66">
      <w:pPr>
        <w:pStyle w:val="Heading1"/>
        <w:jc w:val="center"/>
        <w:rPr>
          <w:rFonts w:eastAsia="Times New Roman"/>
          <w:b/>
          <w:bCs/>
          <w:color w:val="000000" w:themeColor="text1"/>
          <w:sz w:val="34"/>
          <w:szCs w:val="34"/>
        </w:rPr>
      </w:pPr>
      <w:bookmarkStart w:id="16" w:name="_Toc185002682"/>
      <w:r w:rsidRPr="00714A66">
        <w:rPr>
          <w:rFonts w:eastAsia="Times New Roman"/>
          <w:b/>
          <w:bCs/>
          <w:color w:val="000000" w:themeColor="text1"/>
          <w:sz w:val="34"/>
          <w:szCs w:val="34"/>
        </w:rPr>
        <w:t>Attendance effecting Total Result</w:t>
      </w:r>
      <w:bookmarkEnd w:id="16"/>
    </w:p>
    <w:p w14:paraId="07A75963" w14:textId="00914699" w:rsidR="005622D1" w:rsidRDefault="005622D1" w:rsidP="005622D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04E0A7C" wp14:editId="3683D1BF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6002B8" w14:textId="77777777" w:rsidR="0064332D" w:rsidRPr="00F7202B" w:rsidRDefault="0064332D" w:rsidP="00D80A0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7" w:name="_Toc185002683"/>
      <w:r w:rsidRPr="00F7202B">
        <w:rPr>
          <w:rStyle w:val="Heading2Char"/>
          <w:b/>
          <w:bCs/>
          <w:color w:val="000000" w:themeColor="text1"/>
        </w:rPr>
        <w:t>Observations</w:t>
      </w:r>
      <w:bookmarkEnd w:id="17"/>
      <w:r w:rsidRPr="00F7202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045528C9" w14:textId="77777777" w:rsidR="0064332D" w:rsidRPr="0064332D" w:rsidRDefault="0064332D" w:rsidP="00D80A0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8" w:name="_Toc185002684"/>
      <w:r w:rsidRPr="00F7202B">
        <w:rPr>
          <w:rStyle w:val="Heading3Char"/>
          <w:b/>
          <w:bCs/>
          <w:color w:val="000000" w:themeColor="text1"/>
        </w:rPr>
        <w:t>Category with Highest Sales:</w:t>
      </w:r>
      <w:bookmarkEnd w:id="18"/>
      <w:r w:rsidRPr="00F720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332D">
        <w:rPr>
          <w:rFonts w:ascii="Times New Roman" w:eastAsia="Times New Roman" w:hAnsi="Times New Roman" w:cs="Times New Roman"/>
          <w:sz w:val="26"/>
          <w:szCs w:val="26"/>
        </w:rPr>
        <w:t>The largest slice of the pie, representing 38% of the sales, indicates the category with the highest sales.</w:t>
      </w:r>
    </w:p>
    <w:p w14:paraId="520A55A0" w14:textId="77777777" w:rsidR="0064332D" w:rsidRPr="0064332D" w:rsidRDefault="0064332D" w:rsidP="00D80A0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185002685"/>
      <w:r w:rsidRPr="00F7202B">
        <w:rPr>
          <w:rStyle w:val="Heading3Char"/>
          <w:b/>
          <w:bCs/>
          <w:color w:val="000000" w:themeColor="text1"/>
        </w:rPr>
        <w:t>Other Categories:</w:t>
      </w:r>
      <w:bookmarkEnd w:id="19"/>
      <w:r w:rsidRPr="00F720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332D">
        <w:rPr>
          <w:rFonts w:ascii="Times New Roman" w:eastAsia="Times New Roman" w:hAnsi="Times New Roman" w:cs="Times New Roman"/>
          <w:sz w:val="26"/>
          <w:szCs w:val="26"/>
        </w:rPr>
        <w:t>The remaining slices show the percentages of sales for other categories.</w:t>
      </w:r>
    </w:p>
    <w:p w14:paraId="7183B436" w14:textId="77777777" w:rsidR="0064332D" w:rsidRPr="0064332D" w:rsidRDefault="0064332D" w:rsidP="00D80A09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0" w:name="_Toc185002686"/>
      <w:r w:rsidRPr="00F7202B">
        <w:rPr>
          <w:rStyle w:val="Heading3Char"/>
          <w:b/>
          <w:bCs/>
          <w:color w:val="000000" w:themeColor="text1"/>
        </w:rPr>
        <w:t>Comparison:</w:t>
      </w:r>
      <w:bookmarkEnd w:id="20"/>
      <w:r w:rsidRPr="00F720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332D">
        <w:rPr>
          <w:rFonts w:ascii="Times New Roman" w:eastAsia="Times New Roman" w:hAnsi="Times New Roman" w:cs="Times New Roman"/>
          <w:sz w:val="26"/>
          <w:szCs w:val="26"/>
        </w:rPr>
        <w:t>The chart allows for easy comparison of sales across different categories.</w:t>
      </w:r>
    </w:p>
    <w:p w14:paraId="64A57AB2" w14:textId="77777777" w:rsidR="0064332D" w:rsidRPr="0064332D" w:rsidRDefault="0064332D" w:rsidP="00714A66">
      <w:pPr>
        <w:pStyle w:val="Heading2"/>
        <w:rPr>
          <w:rFonts w:eastAsia="Times New Roman"/>
        </w:rPr>
      </w:pPr>
      <w:bookmarkStart w:id="21" w:name="_Toc185002687"/>
      <w:r w:rsidRPr="00F7202B">
        <w:rPr>
          <w:rFonts w:eastAsia="Times New Roman"/>
          <w:b/>
          <w:bCs/>
          <w:color w:val="000000" w:themeColor="text1"/>
        </w:rPr>
        <w:t>Additional Notes</w:t>
      </w:r>
      <w:r w:rsidRPr="0064332D">
        <w:rPr>
          <w:rFonts w:eastAsia="Times New Roman"/>
        </w:rPr>
        <w:t>:</w:t>
      </w:r>
      <w:bookmarkEnd w:id="21"/>
    </w:p>
    <w:p w14:paraId="3B60DAE7" w14:textId="77777777" w:rsidR="0064332D" w:rsidRPr="0064332D" w:rsidRDefault="0064332D" w:rsidP="00D80A0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185002688"/>
      <w:r w:rsidRPr="00F7202B">
        <w:rPr>
          <w:rStyle w:val="Heading3Char"/>
          <w:b/>
          <w:bCs/>
          <w:color w:val="000000" w:themeColor="text1"/>
        </w:rPr>
        <w:t>Specific Data:</w:t>
      </w:r>
      <w:bookmarkEnd w:id="22"/>
      <w:r w:rsidRPr="00F7202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4332D">
        <w:rPr>
          <w:rFonts w:ascii="Times New Roman" w:eastAsia="Times New Roman" w:hAnsi="Times New Roman" w:cs="Times New Roman"/>
          <w:sz w:val="26"/>
          <w:szCs w:val="26"/>
        </w:rPr>
        <w:t>To provide a more detailed description, we would need the exact values of the sales for each category.</w:t>
      </w:r>
    </w:p>
    <w:p w14:paraId="0DBA9A66" w14:textId="77777777" w:rsidR="0064332D" w:rsidRPr="0064332D" w:rsidRDefault="0064332D" w:rsidP="00D80A09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3" w:name="_Toc185002689"/>
      <w:r w:rsidRPr="00F7202B">
        <w:rPr>
          <w:rStyle w:val="Heading3Char"/>
          <w:b/>
          <w:bCs/>
          <w:color w:val="000000" w:themeColor="text1"/>
        </w:rPr>
        <w:t>Context:</w:t>
      </w:r>
      <w:bookmarkEnd w:id="23"/>
      <w:r w:rsidRPr="0064332D">
        <w:rPr>
          <w:rFonts w:ascii="Times New Roman" w:eastAsia="Times New Roman" w:hAnsi="Times New Roman" w:cs="Times New Roman"/>
          <w:sz w:val="26"/>
          <w:szCs w:val="26"/>
        </w:rPr>
        <w:t xml:space="preserve"> Knowing the context of the chart (e.g., product sales, sales by region, etc.) would help in interpreting the results further.</w:t>
      </w:r>
    </w:p>
    <w:p w14:paraId="02931F3E" w14:textId="77777777" w:rsidR="00151844" w:rsidRPr="00714A66" w:rsidRDefault="00151844" w:rsidP="00714A66">
      <w:pPr>
        <w:pStyle w:val="Heading1"/>
        <w:jc w:val="center"/>
        <w:rPr>
          <w:b/>
          <w:bCs/>
          <w:color w:val="000000" w:themeColor="text1"/>
          <w:sz w:val="34"/>
          <w:szCs w:val="34"/>
        </w:rPr>
      </w:pPr>
      <w:bookmarkStart w:id="24" w:name="_Toc185002690"/>
      <w:r w:rsidRPr="00714A66">
        <w:rPr>
          <w:b/>
          <w:bCs/>
          <w:color w:val="000000" w:themeColor="text1"/>
          <w:sz w:val="34"/>
          <w:szCs w:val="34"/>
        </w:rPr>
        <w:lastRenderedPageBreak/>
        <w:t>Overall Conclusion</w:t>
      </w:r>
      <w:bookmarkEnd w:id="24"/>
    </w:p>
    <w:p w14:paraId="643C1A44" w14:textId="74BFF125" w:rsidR="00C729D4" w:rsidRPr="00C729D4" w:rsidRDefault="00C729D4" w:rsidP="001518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9D4">
        <w:rPr>
          <w:rFonts w:ascii="Times New Roman" w:eastAsia="Times New Roman" w:hAnsi="Times New Roman" w:cs="Times New Roman"/>
          <w:b/>
          <w:bCs/>
          <w:sz w:val="26"/>
          <w:szCs w:val="26"/>
        </w:rPr>
        <w:t>Student Performance:</w:t>
      </w:r>
    </w:p>
    <w:p w14:paraId="70C88F1F" w14:textId="77777777" w:rsidR="00C729D4" w:rsidRPr="00C729D4" w:rsidRDefault="00C729D4" w:rsidP="0015184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9D4">
        <w:rPr>
          <w:rFonts w:ascii="Times New Roman" w:eastAsia="Times New Roman" w:hAnsi="Times New Roman" w:cs="Times New Roman"/>
          <w:b/>
          <w:bCs/>
          <w:sz w:val="26"/>
          <w:szCs w:val="26"/>
        </w:rPr>
        <w:t>Mid-term Scores:</w:t>
      </w:r>
      <w:r w:rsidRPr="00C729D4">
        <w:rPr>
          <w:rFonts w:ascii="Times New Roman" w:eastAsia="Times New Roman" w:hAnsi="Times New Roman" w:cs="Times New Roman"/>
          <w:sz w:val="26"/>
          <w:szCs w:val="26"/>
        </w:rPr>
        <w:t xml:space="preserve"> The bar chart shows the scores of students in two mid-term exams. While some students performed better in the first mid-term, others excelled in the second.</w:t>
      </w:r>
    </w:p>
    <w:p w14:paraId="59279218" w14:textId="77777777" w:rsidR="00C729D4" w:rsidRPr="00C729D4" w:rsidRDefault="00C729D4" w:rsidP="00151844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9D4">
        <w:rPr>
          <w:rFonts w:ascii="Times New Roman" w:eastAsia="Times New Roman" w:hAnsi="Times New Roman" w:cs="Times New Roman"/>
          <w:b/>
          <w:bCs/>
          <w:sz w:val="26"/>
          <w:szCs w:val="26"/>
        </w:rPr>
        <w:t>Assignment and Presentation Scores:</w:t>
      </w:r>
      <w:r w:rsidRPr="00C729D4">
        <w:rPr>
          <w:rFonts w:ascii="Times New Roman" w:eastAsia="Times New Roman" w:hAnsi="Times New Roman" w:cs="Times New Roman"/>
          <w:sz w:val="26"/>
          <w:szCs w:val="26"/>
        </w:rPr>
        <w:t xml:space="preserve"> The line chart displays the scores for assignments and presentations. Both categories show a general decreasing trend, with assignment scores slightly higher than presentation scores for most students.</w:t>
      </w:r>
    </w:p>
    <w:p w14:paraId="5E1C8A0B" w14:textId="77777777" w:rsidR="00C729D4" w:rsidRPr="00C729D4" w:rsidRDefault="00C729D4" w:rsidP="001518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9D4">
        <w:rPr>
          <w:rFonts w:ascii="Times New Roman" w:eastAsia="Times New Roman" w:hAnsi="Times New Roman" w:cs="Times New Roman"/>
          <w:b/>
          <w:bCs/>
          <w:sz w:val="26"/>
          <w:szCs w:val="26"/>
        </w:rPr>
        <w:t>Sales Distribution:</w:t>
      </w:r>
    </w:p>
    <w:p w14:paraId="07E8B459" w14:textId="77777777" w:rsidR="00C729D4" w:rsidRPr="00C729D4" w:rsidRDefault="00C729D4" w:rsidP="00151844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9D4">
        <w:rPr>
          <w:rFonts w:ascii="Times New Roman" w:eastAsia="Times New Roman" w:hAnsi="Times New Roman" w:cs="Times New Roman"/>
          <w:b/>
          <w:bCs/>
          <w:sz w:val="26"/>
          <w:szCs w:val="26"/>
        </w:rPr>
        <w:t>Pie Chart:</w:t>
      </w:r>
      <w:r w:rsidRPr="00C729D4">
        <w:rPr>
          <w:rFonts w:ascii="Times New Roman" w:eastAsia="Times New Roman" w:hAnsi="Times New Roman" w:cs="Times New Roman"/>
          <w:sz w:val="26"/>
          <w:szCs w:val="26"/>
        </w:rPr>
        <w:t xml:space="preserve"> The pie chart illustrates the distribution of sales across different categories. One category has the highest sales share (38%), while the remaining categories have varying percentages of sales.</w:t>
      </w:r>
    </w:p>
    <w:p w14:paraId="055B6079" w14:textId="77777777" w:rsidR="00C729D4" w:rsidRPr="00C729D4" w:rsidRDefault="00C729D4" w:rsidP="001518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9D4">
        <w:rPr>
          <w:rFonts w:ascii="Times New Roman" w:eastAsia="Times New Roman" w:hAnsi="Times New Roman" w:cs="Times New Roman"/>
          <w:b/>
          <w:bCs/>
          <w:sz w:val="26"/>
          <w:szCs w:val="26"/>
        </w:rPr>
        <w:t>Overall, these charts provide insights into student performance in different assessment types and the distribution of sales across different categories.</w:t>
      </w:r>
    </w:p>
    <w:p w14:paraId="1D90C6E5" w14:textId="77777777" w:rsidR="00C729D4" w:rsidRPr="00C729D4" w:rsidRDefault="00C729D4" w:rsidP="0015184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9D4">
        <w:rPr>
          <w:rFonts w:ascii="Times New Roman" w:eastAsia="Times New Roman" w:hAnsi="Times New Roman" w:cs="Times New Roman"/>
          <w:b/>
          <w:bCs/>
          <w:sz w:val="26"/>
          <w:szCs w:val="26"/>
        </w:rPr>
        <w:t>Further Analysis:</w:t>
      </w:r>
    </w:p>
    <w:p w14:paraId="562AF6DD" w14:textId="77777777" w:rsidR="00C729D4" w:rsidRPr="00C729D4" w:rsidRDefault="00C729D4" w:rsidP="0015184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9D4">
        <w:rPr>
          <w:rFonts w:ascii="Times New Roman" w:eastAsia="Times New Roman" w:hAnsi="Times New Roman" w:cs="Times New Roman"/>
          <w:b/>
          <w:bCs/>
          <w:sz w:val="26"/>
          <w:szCs w:val="26"/>
        </w:rPr>
        <w:t>Specific Data:</w:t>
      </w:r>
      <w:r w:rsidRPr="00C729D4">
        <w:rPr>
          <w:rFonts w:ascii="Times New Roman" w:eastAsia="Times New Roman" w:hAnsi="Times New Roman" w:cs="Times New Roman"/>
          <w:sz w:val="26"/>
          <w:szCs w:val="26"/>
        </w:rPr>
        <w:t xml:space="preserve"> Knowing the exact values of scores and sales would enable more detailed analysis and comparisons.</w:t>
      </w:r>
    </w:p>
    <w:p w14:paraId="494D548D" w14:textId="77777777" w:rsidR="00C729D4" w:rsidRPr="00C729D4" w:rsidRDefault="00C729D4" w:rsidP="00151844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9D4">
        <w:rPr>
          <w:rFonts w:ascii="Times New Roman" w:eastAsia="Times New Roman" w:hAnsi="Times New Roman" w:cs="Times New Roman"/>
          <w:b/>
          <w:bCs/>
          <w:sz w:val="26"/>
          <w:szCs w:val="26"/>
        </w:rPr>
        <w:t>Context:</w:t>
      </w:r>
      <w:r w:rsidRPr="00C729D4">
        <w:rPr>
          <w:rFonts w:ascii="Times New Roman" w:eastAsia="Times New Roman" w:hAnsi="Times New Roman" w:cs="Times New Roman"/>
          <w:sz w:val="26"/>
          <w:szCs w:val="26"/>
        </w:rPr>
        <w:t xml:space="preserve"> Understanding the context of the data (e.g., course, class, products, regions) would provide deeper insights into the findings.</w:t>
      </w:r>
    </w:p>
    <w:p w14:paraId="684E0425" w14:textId="77777777" w:rsidR="00297ABC" w:rsidRPr="00CE5F16" w:rsidRDefault="00297ABC" w:rsidP="00C549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B4D7B48" w14:textId="77777777" w:rsidR="00CE5F16" w:rsidRDefault="00CE5F16"/>
    <w:sectPr w:rsidR="00CE5F16" w:rsidSect="005E0669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979B" w14:textId="77777777" w:rsidR="004C3D7A" w:rsidRDefault="004C3D7A" w:rsidP="004C3D7A">
      <w:pPr>
        <w:spacing w:after="0" w:line="240" w:lineRule="auto"/>
      </w:pPr>
      <w:r>
        <w:separator/>
      </w:r>
    </w:p>
  </w:endnote>
  <w:endnote w:type="continuationSeparator" w:id="0">
    <w:p w14:paraId="76190FFC" w14:textId="77777777" w:rsidR="004C3D7A" w:rsidRDefault="004C3D7A" w:rsidP="004C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E38E" w14:textId="4E5C6AF6" w:rsidR="00827159" w:rsidRDefault="007B5C38">
    <w:pPr>
      <w:pStyle w:val="Footer"/>
      <w:jc w:val="right"/>
    </w:pPr>
    <w:r>
      <w:t>Department Of Physics</w:t>
    </w:r>
    <w:r>
      <w:tab/>
    </w:r>
    <w:r>
      <w:tab/>
    </w:r>
    <w:sdt>
      <w:sdtPr>
        <w:id w:val="5394009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27159">
          <w:fldChar w:fldCharType="begin"/>
        </w:r>
        <w:r w:rsidR="00827159">
          <w:instrText xml:space="preserve"> PAGE   \* MERGEFORMAT </w:instrText>
        </w:r>
        <w:r w:rsidR="00827159">
          <w:fldChar w:fldCharType="separate"/>
        </w:r>
        <w:r w:rsidR="00827159">
          <w:rPr>
            <w:noProof/>
          </w:rPr>
          <w:t>2</w:t>
        </w:r>
        <w:r w:rsidR="00827159">
          <w:rPr>
            <w:noProof/>
          </w:rPr>
          <w:fldChar w:fldCharType="end"/>
        </w:r>
      </w:sdtContent>
    </w:sdt>
  </w:p>
  <w:p w14:paraId="6E99D01D" w14:textId="77777777" w:rsidR="0007529C" w:rsidRDefault="00075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F1F48" w14:textId="77777777" w:rsidR="004C3D7A" w:rsidRDefault="004C3D7A" w:rsidP="004C3D7A">
      <w:pPr>
        <w:spacing w:after="0" w:line="240" w:lineRule="auto"/>
      </w:pPr>
      <w:r>
        <w:separator/>
      </w:r>
    </w:p>
  </w:footnote>
  <w:footnote w:type="continuationSeparator" w:id="0">
    <w:p w14:paraId="25E788AF" w14:textId="77777777" w:rsidR="004C3D7A" w:rsidRDefault="004C3D7A" w:rsidP="004C3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C9AB" w14:textId="6DE801EB" w:rsidR="004C3D7A" w:rsidRDefault="00F51FA0">
    <w:pPr>
      <w:pStyle w:val="Header"/>
    </w:pPr>
    <w:r>
      <w:rPr>
        <w:noProof/>
      </w:rPr>
      <w:pict w14:anchorId="4BDCB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28297" o:spid="_x0000_s2050" type="#_x0000_t136" style="position:absolute;margin-left:0;margin-top:0;width:604.85pt;height:54.9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lgerian&quot;;font-size:1pt" string="Department Of Physic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272F" w14:textId="20D2B942" w:rsidR="0026683F" w:rsidRDefault="0026683F">
    <w:pPr>
      <w:pStyle w:val="Header"/>
    </w:pPr>
    <w:r>
      <w:tab/>
    </w:r>
    <w:r>
      <w:rPr>
        <w:noProof/>
      </w:rPr>
      <w:drawing>
        <wp:inline distT="0" distB="0" distL="0" distR="0" wp14:anchorId="4F19D538" wp14:editId="2D15A0AF">
          <wp:extent cx="583810" cy="565450"/>
          <wp:effectExtent l="0" t="0" r="6985" b="6350"/>
          <wp:docPr id="9" name="image1.jpe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829" cy="572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9CD7C3" w14:textId="4E90544E" w:rsidR="004C3D7A" w:rsidRDefault="00F51FA0">
    <w:pPr>
      <w:pStyle w:val="Header"/>
    </w:pPr>
    <w:r>
      <w:rPr>
        <w:noProof/>
      </w:rPr>
      <w:pict w14:anchorId="03F0C1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28298" o:spid="_x0000_s2051" type="#_x0000_t136" style="position:absolute;margin-left:0;margin-top:0;width:604.85pt;height:54.9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lgerian&quot;;font-size:1pt" string="Department Of Physics"/>
          <w10:wrap anchorx="margin" anchory="margin"/>
        </v:shape>
      </w:pict>
    </w:r>
    <w:r w:rsidR="004C1A24">
      <w:t>University Of Barishal</w:t>
    </w:r>
    <w:r w:rsidR="00FF3E0C">
      <w:tab/>
    </w:r>
    <w:r w:rsidR="004C1A24">
      <w:tab/>
    </w:r>
    <w:r w:rsidR="00FF3E0C">
      <w:t>13 December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AA65" w14:textId="47FDC3B3" w:rsidR="004C3D7A" w:rsidRDefault="00F51FA0">
    <w:pPr>
      <w:pStyle w:val="Header"/>
    </w:pPr>
    <w:r>
      <w:rPr>
        <w:noProof/>
      </w:rPr>
      <w:pict w14:anchorId="6A43D9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828296" o:spid="_x0000_s2049" type="#_x0000_t136" style="position:absolute;margin-left:0;margin-top:0;width:604.85pt;height:54.9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Algerian&quot;;font-size:1pt" string="Department Of Phys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00D4"/>
    <w:multiLevelType w:val="multilevel"/>
    <w:tmpl w:val="D7EE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7D1B"/>
    <w:multiLevelType w:val="multilevel"/>
    <w:tmpl w:val="703E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D389D"/>
    <w:multiLevelType w:val="multilevel"/>
    <w:tmpl w:val="30B2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36C29"/>
    <w:multiLevelType w:val="multilevel"/>
    <w:tmpl w:val="6518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8007C"/>
    <w:multiLevelType w:val="multilevel"/>
    <w:tmpl w:val="7004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AB5810"/>
    <w:multiLevelType w:val="multilevel"/>
    <w:tmpl w:val="6C64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E038A"/>
    <w:multiLevelType w:val="multilevel"/>
    <w:tmpl w:val="0E4C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DC2E3B"/>
    <w:multiLevelType w:val="multilevel"/>
    <w:tmpl w:val="7254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D1AA1"/>
    <w:multiLevelType w:val="multilevel"/>
    <w:tmpl w:val="9D7C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ED"/>
    <w:rsid w:val="00024DEB"/>
    <w:rsid w:val="0007529C"/>
    <w:rsid w:val="000758AB"/>
    <w:rsid w:val="000B1287"/>
    <w:rsid w:val="000B1D62"/>
    <w:rsid w:val="000C3474"/>
    <w:rsid w:val="000D5947"/>
    <w:rsid w:val="00112AB5"/>
    <w:rsid w:val="00116F59"/>
    <w:rsid w:val="00140D6F"/>
    <w:rsid w:val="00151844"/>
    <w:rsid w:val="0017324F"/>
    <w:rsid w:val="00193DDF"/>
    <w:rsid w:val="001C5C7C"/>
    <w:rsid w:val="0025089E"/>
    <w:rsid w:val="00250E7B"/>
    <w:rsid w:val="0026683F"/>
    <w:rsid w:val="00297ABC"/>
    <w:rsid w:val="002C45E3"/>
    <w:rsid w:val="002D059A"/>
    <w:rsid w:val="00400B1E"/>
    <w:rsid w:val="00437642"/>
    <w:rsid w:val="004945E6"/>
    <w:rsid w:val="004B46BB"/>
    <w:rsid w:val="004C1A24"/>
    <w:rsid w:val="004C3D7A"/>
    <w:rsid w:val="004D275C"/>
    <w:rsid w:val="0052141E"/>
    <w:rsid w:val="00560108"/>
    <w:rsid w:val="005622D1"/>
    <w:rsid w:val="005A46C2"/>
    <w:rsid w:val="005E0669"/>
    <w:rsid w:val="006047CC"/>
    <w:rsid w:val="00623190"/>
    <w:rsid w:val="0064332D"/>
    <w:rsid w:val="00714A66"/>
    <w:rsid w:val="0073267D"/>
    <w:rsid w:val="00745ABE"/>
    <w:rsid w:val="00787B3A"/>
    <w:rsid w:val="007B5C38"/>
    <w:rsid w:val="007D0A6B"/>
    <w:rsid w:val="00827159"/>
    <w:rsid w:val="00867B72"/>
    <w:rsid w:val="00881E4C"/>
    <w:rsid w:val="00886647"/>
    <w:rsid w:val="00995BA7"/>
    <w:rsid w:val="009E0F44"/>
    <w:rsid w:val="009E379F"/>
    <w:rsid w:val="009E396A"/>
    <w:rsid w:val="00A727DE"/>
    <w:rsid w:val="00A74CBF"/>
    <w:rsid w:val="00AC0CA6"/>
    <w:rsid w:val="00AC4569"/>
    <w:rsid w:val="00AF673B"/>
    <w:rsid w:val="00B00061"/>
    <w:rsid w:val="00B35D40"/>
    <w:rsid w:val="00B53240"/>
    <w:rsid w:val="00BB0D61"/>
    <w:rsid w:val="00C22317"/>
    <w:rsid w:val="00C27840"/>
    <w:rsid w:val="00C549A5"/>
    <w:rsid w:val="00C62A69"/>
    <w:rsid w:val="00C729D4"/>
    <w:rsid w:val="00CA127F"/>
    <w:rsid w:val="00CE5F16"/>
    <w:rsid w:val="00CE61ED"/>
    <w:rsid w:val="00D300F6"/>
    <w:rsid w:val="00D80A09"/>
    <w:rsid w:val="00D94479"/>
    <w:rsid w:val="00DA7873"/>
    <w:rsid w:val="00E516AD"/>
    <w:rsid w:val="00E54E68"/>
    <w:rsid w:val="00E973C5"/>
    <w:rsid w:val="00EC0190"/>
    <w:rsid w:val="00EC10CF"/>
    <w:rsid w:val="00EE78E0"/>
    <w:rsid w:val="00F25E5B"/>
    <w:rsid w:val="00F26756"/>
    <w:rsid w:val="00F3222C"/>
    <w:rsid w:val="00F51FA0"/>
    <w:rsid w:val="00F7202B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5F8E3E"/>
  <w15:chartTrackingRefBased/>
  <w15:docId w15:val="{0B17C588-0478-4AA3-92F8-CD3AF085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2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E5F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C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D7A"/>
  </w:style>
  <w:style w:type="paragraph" w:styleId="Footer">
    <w:name w:val="footer"/>
    <w:basedOn w:val="Normal"/>
    <w:link w:val="FooterChar"/>
    <w:uiPriority w:val="99"/>
    <w:unhideWhenUsed/>
    <w:rsid w:val="004C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D7A"/>
  </w:style>
  <w:style w:type="character" w:customStyle="1" w:styleId="Heading1Char">
    <w:name w:val="Heading 1 Char"/>
    <w:basedOn w:val="DefaultParagraphFont"/>
    <w:link w:val="Heading1"/>
    <w:uiPriority w:val="9"/>
    <w:rsid w:val="00F2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2A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2A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0D6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D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D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0D6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0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st Mi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A$2:$A$11</c:f>
              <c:strCache>
                <c:ptCount val="10"/>
                <c:pt idx="0">
                  <c:v>21 PHY 001</c:v>
                </c:pt>
                <c:pt idx="1">
                  <c:v>21 PHY 002</c:v>
                </c:pt>
                <c:pt idx="2">
                  <c:v>21 PHY 003</c:v>
                </c:pt>
                <c:pt idx="3">
                  <c:v>21 PHY 004</c:v>
                </c:pt>
                <c:pt idx="4">
                  <c:v>21 PHY 007</c:v>
                </c:pt>
                <c:pt idx="5">
                  <c:v>21 PHY 008</c:v>
                </c:pt>
                <c:pt idx="6">
                  <c:v>21 PHY 009</c:v>
                </c:pt>
                <c:pt idx="7">
                  <c:v>21 PHY 010</c:v>
                </c:pt>
                <c:pt idx="8">
                  <c:v>21 PHY 011</c:v>
                </c:pt>
                <c:pt idx="9">
                  <c:v>21 PHY 012</c:v>
                </c:pt>
              </c:strCache>
            </c:strRef>
          </c:cat>
          <c:val>
            <c:numRef>
              <c:f>Sheet1!$B$2:$B$11</c:f>
              <c:numCache>
                <c:formatCode>0</c:formatCode>
                <c:ptCount val="10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 formatCode="0.0">
                  <c:v>6.5</c:v>
                </c:pt>
                <c:pt idx="4" formatCode="0.0">
                  <c:v>6.5</c:v>
                </c:pt>
                <c:pt idx="5">
                  <c:v>7</c:v>
                </c:pt>
                <c:pt idx="6">
                  <c:v>6</c:v>
                </c:pt>
                <c:pt idx="7">
                  <c:v>8</c:v>
                </c:pt>
                <c:pt idx="8">
                  <c:v>8</c:v>
                </c:pt>
                <c:pt idx="9" formatCode="0.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8C-4C54-93E9-475C00F38D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nd Mid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strRef>
              <c:f>Sheet1!$A$2:$A$11</c:f>
              <c:strCache>
                <c:ptCount val="10"/>
                <c:pt idx="0">
                  <c:v>21 PHY 001</c:v>
                </c:pt>
                <c:pt idx="1">
                  <c:v>21 PHY 002</c:v>
                </c:pt>
                <c:pt idx="2">
                  <c:v>21 PHY 003</c:v>
                </c:pt>
                <c:pt idx="3">
                  <c:v>21 PHY 004</c:v>
                </c:pt>
                <c:pt idx="4">
                  <c:v>21 PHY 007</c:v>
                </c:pt>
                <c:pt idx="5">
                  <c:v>21 PHY 008</c:v>
                </c:pt>
                <c:pt idx="6">
                  <c:v>21 PHY 009</c:v>
                </c:pt>
                <c:pt idx="7">
                  <c:v>21 PHY 010</c:v>
                </c:pt>
                <c:pt idx="8">
                  <c:v>21 PHY 011</c:v>
                </c:pt>
                <c:pt idx="9">
                  <c:v>21 PHY 012</c:v>
                </c:pt>
              </c:strCache>
            </c:strRef>
          </c:cat>
          <c:val>
            <c:numRef>
              <c:f>Sheet1!$C$2:$C$11</c:f>
              <c:numCache>
                <c:formatCode>0</c:formatCode>
                <c:ptCount val="10"/>
                <c:pt idx="0" formatCode="0.0">
                  <c:v>9.5</c:v>
                </c:pt>
                <c:pt idx="1">
                  <c:v>8</c:v>
                </c:pt>
                <c:pt idx="2" formatCode="0.0">
                  <c:v>9.5</c:v>
                </c:pt>
                <c:pt idx="3">
                  <c:v>9</c:v>
                </c:pt>
                <c:pt idx="4">
                  <c:v>8</c:v>
                </c:pt>
                <c:pt idx="5">
                  <c:v>9</c:v>
                </c:pt>
                <c:pt idx="6">
                  <c:v>7</c:v>
                </c:pt>
                <c:pt idx="7" formatCode="0.0">
                  <c:v>5.5</c:v>
                </c:pt>
                <c:pt idx="8">
                  <c:v>8</c:v>
                </c:pt>
                <c:pt idx="9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8C-4C54-93E9-475C00F38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833255184"/>
        <c:axId val="833246032"/>
        <c:axId val="0"/>
      </c:bar3DChart>
      <c:catAx>
        <c:axId val="833255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246032"/>
        <c:crosses val="autoZero"/>
        <c:auto val="1"/>
        <c:lblAlgn val="ctr"/>
        <c:lblOffset val="100"/>
        <c:noMultiLvlLbl val="0"/>
      </c:catAx>
      <c:valAx>
        <c:axId val="83324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325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line3D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signmne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heet1!$A$2:$A$11</c:f>
              <c:strCache>
                <c:ptCount val="10"/>
                <c:pt idx="0">
                  <c:v>21 PHY 001</c:v>
                </c:pt>
                <c:pt idx="1">
                  <c:v>21 PHY 002</c:v>
                </c:pt>
                <c:pt idx="2">
                  <c:v>21 PHY 003</c:v>
                </c:pt>
                <c:pt idx="3">
                  <c:v>21 PHY 004</c:v>
                </c:pt>
                <c:pt idx="4">
                  <c:v>21 PHY 007</c:v>
                </c:pt>
                <c:pt idx="5">
                  <c:v>21 PHY 008</c:v>
                </c:pt>
                <c:pt idx="6">
                  <c:v>21 PHY 009</c:v>
                </c:pt>
                <c:pt idx="7">
                  <c:v>21 PHY 010</c:v>
                </c:pt>
                <c:pt idx="8">
                  <c:v>21 PHY 011</c:v>
                </c:pt>
                <c:pt idx="9">
                  <c:v>21 PHY 012</c:v>
                </c:pt>
              </c:strCache>
            </c:strRef>
          </c:cat>
          <c:val>
            <c:numRef>
              <c:f>Sheet1!$B$2:$B$11</c:f>
              <c:numCache>
                <c:formatCode>0</c:formatCode>
                <c:ptCount val="10"/>
                <c:pt idx="0" formatCode="0.0">
                  <c:v>7.5</c:v>
                </c:pt>
                <c:pt idx="1">
                  <c:v>9</c:v>
                </c:pt>
                <c:pt idx="2" formatCode="0.0">
                  <c:v>9.5</c:v>
                </c:pt>
                <c:pt idx="3" formatCode="0.0">
                  <c:v>9.5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 formatCode="0.0">
                  <c:v>9.5</c:v>
                </c:pt>
                <c:pt idx="9" formatCode="0.0">
                  <c:v>7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F1-4C37-96FF-AC8D2BF0F8D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sent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Sheet1!$A$2:$A$11</c:f>
              <c:strCache>
                <c:ptCount val="10"/>
                <c:pt idx="0">
                  <c:v>21 PHY 001</c:v>
                </c:pt>
                <c:pt idx="1">
                  <c:v>21 PHY 002</c:v>
                </c:pt>
                <c:pt idx="2">
                  <c:v>21 PHY 003</c:v>
                </c:pt>
                <c:pt idx="3">
                  <c:v>21 PHY 004</c:v>
                </c:pt>
                <c:pt idx="4">
                  <c:v>21 PHY 007</c:v>
                </c:pt>
                <c:pt idx="5">
                  <c:v>21 PHY 008</c:v>
                </c:pt>
                <c:pt idx="6">
                  <c:v>21 PHY 009</c:v>
                </c:pt>
                <c:pt idx="7">
                  <c:v>21 PHY 010</c:v>
                </c:pt>
                <c:pt idx="8">
                  <c:v>21 PHY 011</c:v>
                </c:pt>
                <c:pt idx="9">
                  <c:v>21 PHY 012</c:v>
                </c:pt>
              </c:strCache>
            </c:strRef>
          </c:cat>
          <c:val>
            <c:numRef>
              <c:f>Sheet1!$C$2:$C$11</c:f>
              <c:numCache>
                <c:formatCode>0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 formatCode="0.0">
                  <c:v>3.5</c:v>
                </c:pt>
                <c:pt idx="4" formatCode="0.0">
                  <c:v>4.5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F1-4C37-96FF-AC8D2BF0F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4828080"/>
        <c:axId val="674829744"/>
        <c:axId val="836561168"/>
      </c:line3DChart>
      <c:catAx>
        <c:axId val="674828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829744"/>
        <c:crosses val="autoZero"/>
        <c:auto val="1"/>
        <c:lblAlgn val="ctr"/>
        <c:lblOffset val="100"/>
        <c:noMultiLvlLbl val="0"/>
      </c:catAx>
      <c:valAx>
        <c:axId val="67482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828080"/>
        <c:crosses val="autoZero"/>
        <c:crossBetween val="between"/>
      </c:valAx>
      <c:serAx>
        <c:axId val="83656116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4829744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D98-492B-95B8-318E4E71E1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D98-492B-95B8-318E4E71E1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D98-492B-95B8-318E4E71E1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D98-492B-95B8-318E4E71E17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6D98-492B-95B8-318E4E71E17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6D98-492B-95B8-318E4E71E17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6D98-492B-95B8-318E4E71E17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6D98-492B-95B8-318E4E71E17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6D98-492B-95B8-318E4E71E17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6D98-492B-95B8-318E4E71E17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6D98-492B-95B8-318E4E71E17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1</c:f>
              <c:strCache>
                <c:ptCount val="10"/>
                <c:pt idx="0">
                  <c:v>21 PHY 001</c:v>
                </c:pt>
                <c:pt idx="1">
                  <c:v>21 PHY 002</c:v>
                </c:pt>
                <c:pt idx="2">
                  <c:v>21 PHY 003</c:v>
                </c:pt>
                <c:pt idx="3">
                  <c:v>21 PHY 004</c:v>
                </c:pt>
                <c:pt idx="4">
                  <c:v>21 PHY 007</c:v>
                </c:pt>
                <c:pt idx="5">
                  <c:v>21 PHY 008</c:v>
                </c:pt>
                <c:pt idx="6">
                  <c:v>21 PHY 009</c:v>
                </c:pt>
                <c:pt idx="7">
                  <c:v>21 PHY 010</c:v>
                </c:pt>
                <c:pt idx="8">
                  <c:v>21 PHY 011</c:v>
                </c:pt>
                <c:pt idx="9">
                  <c:v>21 PHY 012</c:v>
                </c:pt>
              </c:strCache>
            </c:strRef>
          </c:cat>
          <c:val>
            <c:numRef>
              <c:f>Sheet1!$B$2:$B$11</c:f>
              <c:numCache>
                <c:formatCode>0</c:formatCode>
                <c:ptCount val="10"/>
                <c:pt idx="0">
                  <c:v>33</c:v>
                </c:pt>
                <c:pt idx="1">
                  <c:v>34</c:v>
                </c:pt>
                <c:pt idx="2">
                  <c:v>34</c:v>
                </c:pt>
                <c:pt idx="3" formatCode="0.0">
                  <c:v>33.5</c:v>
                </c:pt>
                <c:pt idx="4">
                  <c:v>33</c:v>
                </c:pt>
                <c:pt idx="5">
                  <c:v>33</c:v>
                </c:pt>
                <c:pt idx="6">
                  <c:v>29</c:v>
                </c:pt>
                <c:pt idx="7" formatCode="0.0">
                  <c:v>29.5</c:v>
                </c:pt>
                <c:pt idx="8" formatCode="0.0">
                  <c:v>34.5</c:v>
                </c:pt>
                <c:pt idx="9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51-4C50-BD21-3766E871AC7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C569-5E98-41DF-AFEF-C524CD9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Uzzol</dc:creator>
  <cp:keywords/>
  <dc:description/>
  <cp:lastModifiedBy>Md Uzzol</cp:lastModifiedBy>
  <cp:revision>79</cp:revision>
  <dcterms:created xsi:type="dcterms:W3CDTF">2024-12-13T10:02:00Z</dcterms:created>
  <dcterms:modified xsi:type="dcterms:W3CDTF">2024-12-13T11:20:00Z</dcterms:modified>
</cp:coreProperties>
</file>